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EB" w:rsidRPr="003C25EB" w:rsidRDefault="003C25EB" w:rsidP="007236A5">
      <w:pPr>
        <w:spacing w:after="0"/>
        <w:jc w:val="center"/>
        <w:rPr>
          <w:rFonts w:cstheme="minorHAnsi"/>
          <w:b/>
          <w:sz w:val="28"/>
          <w:szCs w:val="28"/>
          <w:lang w:val="sr-Cyrl-RS"/>
        </w:rPr>
      </w:pPr>
      <w:r w:rsidRPr="003C25EB">
        <w:rPr>
          <w:rFonts w:cstheme="minorHAnsi"/>
          <w:b/>
          <w:sz w:val="28"/>
          <w:szCs w:val="28"/>
          <w:lang w:val="sr-Cyrl-RS"/>
        </w:rPr>
        <w:t>Резултати са колоквијума из премета Ванредне ситуације</w:t>
      </w:r>
    </w:p>
    <w:p w:rsidR="003C25EB" w:rsidRDefault="003C25EB" w:rsidP="007236A5">
      <w:pPr>
        <w:spacing w:after="0"/>
        <w:jc w:val="center"/>
        <w:rPr>
          <w:rFonts w:cstheme="minorHAnsi"/>
          <w:b/>
          <w:sz w:val="28"/>
          <w:szCs w:val="28"/>
          <w:lang w:val="sr-Cyrl-RS"/>
        </w:rPr>
      </w:pPr>
      <w:r>
        <w:rPr>
          <w:rFonts w:cstheme="minorHAnsi"/>
          <w:b/>
          <w:sz w:val="28"/>
          <w:szCs w:val="28"/>
          <w:lang w:val="sr-Cyrl-RS"/>
        </w:rPr>
        <w:t>о</w:t>
      </w:r>
      <w:r w:rsidRPr="003C25EB">
        <w:rPr>
          <w:rFonts w:cstheme="minorHAnsi"/>
          <w:b/>
          <w:sz w:val="28"/>
          <w:szCs w:val="28"/>
          <w:lang w:val="sr-Cyrl-RS"/>
        </w:rPr>
        <w:t>држаног 23.01.2026. год.</w:t>
      </w:r>
    </w:p>
    <w:p w:rsidR="007236A5" w:rsidRPr="003C25EB" w:rsidRDefault="007236A5" w:rsidP="007236A5">
      <w:pPr>
        <w:spacing w:after="0"/>
        <w:jc w:val="center"/>
        <w:rPr>
          <w:rFonts w:cstheme="minorHAnsi"/>
          <w:b/>
          <w:sz w:val="28"/>
          <w:szCs w:val="28"/>
          <w:lang w:val="sr-Cyrl-RS"/>
        </w:rPr>
      </w:pPr>
    </w:p>
    <w:tbl>
      <w:tblPr>
        <w:tblW w:w="12240" w:type="dxa"/>
        <w:tblLayout w:type="fixed"/>
        <w:tblLook w:val="04A0" w:firstRow="1" w:lastRow="0" w:firstColumn="1" w:lastColumn="0" w:noHBand="0" w:noVBand="1"/>
      </w:tblPr>
      <w:tblGrid>
        <w:gridCol w:w="810"/>
        <w:gridCol w:w="1231"/>
        <w:gridCol w:w="1711"/>
        <w:gridCol w:w="1170"/>
        <w:gridCol w:w="1288"/>
        <w:gridCol w:w="1980"/>
        <w:gridCol w:w="1890"/>
        <w:gridCol w:w="900"/>
        <w:gridCol w:w="1260"/>
      </w:tblGrid>
      <w:tr w:rsidR="002648AA" w:rsidRPr="003C25EB" w:rsidTr="002648AA">
        <w:trPr>
          <w:trHeight w:val="255"/>
        </w:trPr>
        <w:tc>
          <w:tcPr>
            <w:tcW w:w="4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8AA" w:rsidRPr="003C25EB" w:rsidRDefault="003C25EB" w:rsidP="003C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тудијски програм: Заштита од пожара</w:t>
            </w:r>
            <w:r w:rsidR="002648AA"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8AA" w:rsidRPr="003C25EB" w:rsidTr="002648AA">
        <w:trPr>
          <w:trHeight w:val="22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48AA" w:rsidRPr="003C25EB" w:rsidRDefault="002648AA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F3E" w:rsidRPr="003C25EB" w:rsidTr="002648AA">
        <w:trPr>
          <w:gridAfter w:val="1"/>
          <w:wAfter w:w="1260" w:type="dxa"/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индекс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2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Актив. </w:t>
            </w: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на настав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Колоквијум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еминарски ра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ИО</w:t>
            </w:r>
          </w:p>
        </w:tc>
      </w:tr>
      <w:tr w:rsidR="00241F3E" w:rsidRPr="003C25EB" w:rsidTr="00241F3E">
        <w:trPr>
          <w:gridAfter w:val="1"/>
          <w:wAfter w:w="1260" w:type="dxa"/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л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5</w:t>
            </w:r>
          </w:p>
        </w:tc>
      </w:tr>
      <w:tr w:rsidR="00241F3E" w:rsidRPr="003C25EB" w:rsidTr="002648AA">
        <w:trPr>
          <w:gridAfter w:val="1"/>
          <w:wAfter w:w="1260" w:type="dxa"/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7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ес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</w:t>
            </w:r>
          </w:p>
        </w:tc>
      </w:tr>
      <w:tr w:rsidR="00241F3E" w:rsidRPr="003C25EB" w:rsidTr="002648AA">
        <w:trPr>
          <w:gridAfter w:val="1"/>
          <w:wAfter w:w="1260" w:type="dxa"/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љкови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F3E" w:rsidRPr="003C25EB" w:rsidRDefault="00241F3E" w:rsidP="00A2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7</w:t>
            </w:r>
          </w:p>
        </w:tc>
      </w:tr>
    </w:tbl>
    <w:p w:rsidR="002356AB" w:rsidRDefault="002356AB"/>
    <w:p w:rsidR="00A20536" w:rsidRPr="003C25EB" w:rsidRDefault="003C25E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Студијски програм: Заштита животне средине</w:t>
      </w:r>
      <w:r w:rsidRPr="003C2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165"/>
        <w:gridCol w:w="1890"/>
        <w:gridCol w:w="1440"/>
        <w:gridCol w:w="1170"/>
        <w:gridCol w:w="1715"/>
        <w:gridCol w:w="1705"/>
        <w:gridCol w:w="1085"/>
      </w:tblGrid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  <w:hideMark/>
          </w:tcPr>
          <w:p w:rsidR="00241F3E" w:rsidRPr="003C25EB" w:rsidRDefault="00241F3E" w:rsidP="00F5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41F3E" w:rsidRPr="003C25EB" w:rsidRDefault="00241F3E" w:rsidP="00F5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индекса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41F3E" w:rsidRPr="003C25EB" w:rsidRDefault="00241F3E" w:rsidP="00F5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41F3E" w:rsidRPr="003C25EB" w:rsidRDefault="00241F3E" w:rsidP="00F5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1170" w:type="dxa"/>
          </w:tcPr>
          <w:p w:rsidR="00241F3E" w:rsidRPr="003C25EB" w:rsidRDefault="00241F3E" w:rsidP="00F5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Актив. на настави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Колоквијум </w:t>
            </w:r>
          </w:p>
        </w:tc>
        <w:tc>
          <w:tcPr>
            <w:tcW w:w="1705" w:type="dxa"/>
          </w:tcPr>
          <w:p w:rsidR="00241F3E" w:rsidRPr="003C25EB" w:rsidRDefault="00241F3E" w:rsidP="00F5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еминарски рад</w:t>
            </w:r>
          </w:p>
        </w:tc>
        <w:tc>
          <w:tcPr>
            <w:tcW w:w="1085" w:type="dxa"/>
          </w:tcPr>
          <w:p w:rsidR="00241F3E" w:rsidRPr="003C25EB" w:rsidRDefault="00241F3E" w:rsidP="00F5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ИО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2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2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танимировић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тефан</w:t>
            </w:r>
          </w:p>
        </w:tc>
        <w:tc>
          <w:tcPr>
            <w:tcW w:w="1170" w:type="dxa"/>
          </w:tcPr>
          <w:p w:rsidR="00241F3E" w:rsidRPr="003C25EB" w:rsidRDefault="00241F3E" w:rsidP="002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2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705" w:type="dxa"/>
          </w:tcPr>
          <w:p w:rsidR="00241F3E" w:rsidRPr="003C25EB" w:rsidRDefault="00241F3E" w:rsidP="002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26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4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љковић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6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6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овић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ш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4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ов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рије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2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овић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јана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3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ић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ија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8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цић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њен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D9D9D9" w:themeFill="background1" w:themeFillShade="D9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65" w:type="dxa"/>
            <w:shd w:val="clear" w:color="auto" w:fill="D9D9D9" w:themeFill="background1" w:themeFillShade="D9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7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ковић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а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1</w:t>
            </w:r>
          </w:p>
        </w:tc>
        <w:bookmarkStart w:id="0" w:name="_GoBack"/>
        <w:bookmarkEnd w:id="0"/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70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дановић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</w:tr>
      <w:tr w:rsidR="00241F3E" w:rsidRPr="003C25EB" w:rsidTr="00244B26">
        <w:trPr>
          <w:trHeight w:val="255"/>
        </w:trPr>
        <w:tc>
          <w:tcPr>
            <w:tcW w:w="810" w:type="dxa"/>
            <w:shd w:val="clear" w:color="auto" w:fill="D9D9D9" w:themeFill="background1" w:themeFillShade="D9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65" w:type="dxa"/>
            <w:shd w:val="clear" w:color="auto" w:fill="D9D9D9" w:themeFill="background1" w:themeFillShade="D9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72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ра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074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повић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гњен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ђела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</w:p>
        </w:tc>
      </w:tr>
      <w:tr w:rsidR="00241F3E" w:rsidRPr="003C25EB" w:rsidTr="00241F3E">
        <w:trPr>
          <w:trHeight w:val="255"/>
        </w:trPr>
        <w:tc>
          <w:tcPr>
            <w:tcW w:w="81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165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3091</w:t>
            </w:r>
          </w:p>
        </w:tc>
        <w:tc>
          <w:tcPr>
            <w:tcW w:w="189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гњатовић</w:t>
            </w:r>
          </w:p>
        </w:tc>
        <w:tc>
          <w:tcPr>
            <w:tcW w:w="1440" w:type="dxa"/>
            <w:shd w:val="clear" w:color="auto" w:fill="auto"/>
            <w:noWrap/>
          </w:tcPr>
          <w:p w:rsidR="00241F3E" w:rsidRPr="003C25EB" w:rsidRDefault="00241F3E" w:rsidP="0060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Вук</w:t>
            </w:r>
          </w:p>
        </w:tc>
        <w:tc>
          <w:tcPr>
            <w:tcW w:w="1170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1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70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085" w:type="dxa"/>
          </w:tcPr>
          <w:p w:rsidR="00241F3E" w:rsidRPr="003C25EB" w:rsidRDefault="00241F3E" w:rsidP="006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C2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1</w:t>
            </w:r>
          </w:p>
        </w:tc>
      </w:tr>
    </w:tbl>
    <w:p w:rsidR="00A20536" w:rsidRPr="003C25EB" w:rsidRDefault="00A20536">
      <w:pPr>
        <w:rPr>
          <w:sz w:val="24"/>
          <w:szCs w:val="24"/>
          <w:lang w:val="sr-Cyrl-RS"/>
        </w:rPr>
      </w:pPr>
    </w:p>
    <w:p w:rsidR="007236A5" w:rsidRDefault="007236A5" w:rsidP="007236A5">
      <w:pPr>
        <w:jc w:val="right"/>
        <w:rPr>
          <w:sz w:val="24"/>
          <w:szCs w:val="24"/>
          <w:lang w:val="sr-Cyrl-RS"/>
        </w:rPr>
      </w:pPr>
    </w:p>
    <w:p w:rsidR="00A20536" w:rsidRDefault="007236A5" w:rsidP="007236A5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дметни наставник:</w:t>
      </w:r>
    </w:p>
    <w:p w:rsidR="007236A5" w:rsidRPr="007236A5" w:rsidRDefault="007236A5" w:rsidP="007236A5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р Лидија Милошевић, ванр.проф.</w:t>
      </w:r>
    </w:p>
    <w:sectPr w:rsidR="007236A5" w:rsidRPr="007236A5" w:rsidSect="007236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7F" w:rsidRDefault="00AD4D7F" w:rsidP="002356AB">
      <w:pPr>
        <w:spacing w:after="0" w:line="240" w:lineRule="auto"/>
      </w:pPr>
      <w:r>
        <w:separator/>
      </w:r>
    </w:p>
  </w:endnote>
  <w:endnote w:type="continuationSeparator" w:id="0">
    <w:p w:rsidR="00AD4D7F" w:rsidRDefault="00AD4D7F" w:rsidP="002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7F" w:rsidRDefault="00AD4D7F" w:rsidP="002356AB">
      <w:pPr>
        <w:spacing w:after="0" w:line="240" w:lineRule="auto"/>
      </w:pPr>
      <w:r>
        <w:separator/>
      </w:r>
    </w:p>
  </w:footnote>
  <w:footnote w:type="continuationSeparator" w:id="0">
    <w:p w:rsidR="00AD4D7F" w:rsidRDefault="00AD4D7F" w:rsidP="00235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AB"/>
    <w:rsid w:val="00113CE3"/>
    <w:rsid w:val="001E1246"/>
    <w:rsid w:val="002356AB"/>
    <w:rsid w:val="00241F3E"/>
    <w:rsid w:val="00244B26"/>
    <w:rsid w:val="00256BB0"/>
    <w:rsid w:val="002648AA"/>
    <w:rsid w:val="002769F5"/>
    <w:rsid w:val="003C25EB"/>
    <w:rsid w:val="00471ECC"/>
    <w:rsid w:val="00604614"/>
    <w:rsid w:val="007236A5"/>
    <w:rsid w:val="008169AB"/>
    <w:rsid w:val="00A20536"/>
    <w:rsid w:val="00AD4D7F"/>
    <w:rsid w:val="00BC6149"/>
    <w:rsid w:val="00F1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C18A1-F3F7-438D-9F1D-29B75AA5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AB"/>
  </w:style>
  <w:style w:type="paragraph" w:styleId="Footer">
    <w:name w:val="footer"/>
    <w:basedOn w:val="Normal"/>
    <w:link w:val="FooterChar"/>
    <w:uiPriority w:val="99"/>
    <w:unhideWhenUsed/>
    <w:rsid w:val="0023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AB"/>
  </w:style>
  <w:style w:type="paragraph" w:styleId="BalloonText">
    <w:name w:val="Balloon Text"/>
    <w:basedOn w:val="Normal"/>
    <w:link w:val="BalloonTextChar"/>
    <w:uiPriority w:val="99"/>
    <w:semiHidden/>
    <w:unhideWhenUsed/>
    <w:rsid w:val="0023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4FCA-D8AF-449B-B2C6-BAA0B5B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Milosevic</dc:creator>
  <cp:keywords/>
  <dc:description/>
  <cp:lastModifiedBy>Lidija Milosevic</cp:lastModifiedBy>
  <cp:revision>8</cp:revision>
  <cp:lastPrinted>2025-11-24T14:55:00Z</cp:lastPrinted>
  <dcterms:created xsi:type="dcterms:W3CDTF">2025-11-24T14:43:00Z</dcterms:created>
  <dcterms:modified xsi:type="dcterms:W3CDTF">2026-02-04T14:20:00Z</dcterms:modified>
</cp:coreProperties>
</file>